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2"/>
      </w:tblGrid>
      <w:tr w:rsidR="00A863D0" w14:paraId="78C8F491" w14:textId="77777777" w:rsidTr="00253998">
        <w:tc>
          <w:tcPr>
            <w:tcW w:w="3828" w:type="dxa"/>
            <w:hideMark/>
          </w:tcPr>
          <w:p w14:paraId="07185EFC" w14:textId="77777777" w:rsidR="00A863D0" w:rsidRPr="00D35365" w:rsidRDefault="00A863D0" w:rsidP="00253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</w:pPr>
            <w:bookmarkStart w:id="0" w:name="chuong_phuluc6_name"/>
            <w:r w:rsidRPr="00D35365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CÔNG AN </w:t>
            </w:r>
            <w:r w:rsidR="008D4FC1" w:rsidRPr="0027697D">
              <w:rPr>
                <w:rFonts w:ascii="Times New Roman" w:hAnsi="Times New Roman" w:cs="Times New Roman"/>
              </w:rPr>
              <w:t>${LOAI} ${HUYEN}</w:t>
            </w:r>
          </w:p>
          <w:p w14:paraId="4D008E30" w14:textId="7145B85C" w:rsidR="00A863D0" w:rsidRPr="00D35365" w:rsidRDefault="00F71E83" w:rsidP="002539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pacing w:val="-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D0EF504" wp14:editId="714EA610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98755</wp:posOffset>
                      </wp:positionV>
                      <wp:extent cx="1623060" cy="0"/>
                      <wp:effectExtent l="7620" t="6985" r="7620" b="12065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3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4BA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27.15pt;margin-top:15.65pt;width:12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eHuAEAAFYDAAAOAAAAZHJzL2Uyb0RvYy54bWysU8Fu2zAMvQ/YPwi6L7YzNNiMOD2k6y7d&#10;FqDdBzCybAuVRYFUYufvJ6lJWmy3oT4IlEg+Pj7S69t5tOKoiQ26RlaLUgrtFLbG9Y38/XT/6Y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"/>
                  </w:pict>
                </mc:Fallback>
              </mc:AlternateContent>
            </w:r>
            <w:r w:rsidR="00A863D0" w:rsidRPr="00D35365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/>
              </w:rPr>
              <w:t xml:space="preserve">CƠ QUAN </w:t>
            </w:r>
            <w:r w:rsidR="008B0167" w:rsidRPr="006936B4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5672" w:type="dxa"/>
            <w:hideMark/>
          </w:tcPr>
          <w:p w14:paraId="295B9A76" w14:textId="2B24085E" w:rsidR="00A863D0" w:rsidRDefault="00F71E83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31DA5C3E" wp14:editId="56703EBF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-458470</wp:posOffset>
                      </wp:positionV>
                      <wp:extent cx="1773555" cy="567690"/>
                      <wp:effectExtent l="5715" t="5715" r="11430" b="762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355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DFBDC" w14:textId="77777777" w:rsidR="00A863D0" w:rsidRP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Mẫu số: 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  <w:p w14:paraId="79A3EE66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20FDCA33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4342C5D8" w14:textId="77777777" w:rsid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DA5C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145.35pt;margin-top:-36.1pt;width:139.65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" strokecolor="white">
                      <v:textbox>
                        <w:txbxContent>
                          <w:p w14:paraId="3CADFBDC" w14:textId="77777777" w:rsidR="00A863D0" w:rsidRP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 số: 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79A3EE66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20FDCA33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4342C5D8" w14:textId="77777777" w:rsid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3D0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3A415E3C" w14:textId="77777777" w:rsidR="00A863D0" w:rsidRDefault="00A863D0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A863D0" w14:paraId="5C73296E" w14:textId="77777777" w:rsidTr="00253998">
        <w:tc>
          <w:tcPr>
            <w:tcW w:w="3828" w:type="dxa"/>
            <w:hideMark/>
          </w:tcPr>
          <w:p w14:paraId="505B5789" w14:textId="77777777" w:rsidR="00A863D0" w:rsidRDefault="00A863D0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5B39FC28" w14:textId="77777777" w:rsidR="00A863D0" w:rsidRPr="00A57BF6" w:rsidRDefault="00A863D0" w:rsidP="00F34F8A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5E7765">
              <w:rPr>
                <w:rFonts w:ascii="Times New Roman" w:hAnsi="Times New Roman" w:cs="Times New Roman"/>
                <w:color w:val="auto"/>
                <w:sz w:val="26"/>
              </w:rPr>
              <w:t>Số: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...........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</w:rPr>
              <w:t>/</w:t>
            </w:r>
            <w:r w:rsidRPr="00137FFE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  <w:szCs w:val="26"/>
                <w:lang w:val="en-US"/>
              </w:rPr>
              <w:t>TB</w:t>
            </w:r>
            <w:r w:rsidRPr="00137FFE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  <w:szCs w:val="26"/>
              </w:rPr>
              <w:t>-</w:t>
            </w:r>
            <w:r w:rsidR="00276C36" w:rsidRPr="00137FF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Q</w:t>
            </w:r>
            <w:r w:rsidR="00276C36" w:rsidRPr="00137FFE">
              <w:rPr>
                <w:rFonts w:ascii="Times New Roman" w:hAnsi="Times New Roman" w:cs="Times New Roman"/>
                <w:sz w:val="26"/>
                <w:szCs w:val="26"/>
              </w:rPr>
              <w:t>${MaCQDT}</w:t>
            </w:r>
            <w:r w:rsidR="00276C36" w:rsidRPr="00137FF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-</w:t>
            </w:r>
            <w:r w:rsidR="00276C36" w:rsidRPr="00137FFE">
              <w:rPr>
                <w:rFonts w:ascii="Times New Roman" w:hAnsi="Times New Roman" w:cs="Times New Roman"/>
                <w:sz w:val="26"/>
                <w:szCs w:val="26"/>
              </w:rPr>
              <w:t>${MaDoi}</w:t>
            </w:r>
          </w:p>
        </w:tc>
        <w:tc>
          <w:tcPr>
            <w:tcW w:w="5672" w:type="dxa"/>
            <w:hideMark/>
          </w:tcPr>
          <w:p w14:paraId="5A8B7F1E" w14:textId="78ABB295" w:rsidR="00A863D0" w:rsidRDefault="00F71E83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1117C6F" wp14:editId="2307AE05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3335</wp:posOffset>
                      </wp:positionV>
                      <wp:extent cx="1932940" cy="0"/>
                      <wp:effectExtent l="12700" t="7620" r="6985" b="1143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8EDFF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1.05pt" to="213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"/>
                  </w:pict>
                </mc:Fallback>
              </mc:AlternateContent>
            </w:r>
          </w:p>
          <w:p w14:paraId="34989404" w14:textId="77777777" w:rsidR="00A863D0" w:rsidRPr="00D35365" w:rsidRDefault="001B3E97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r w:rsidRPr="001B3E9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${Huyen}</w:t>
            </w:r>
            <w:r w:rsidR="00A863D0">
              <w:rPr>
                <w:rFonts w:ascii="Times New Roman" w:hAnsi="Times New Roman" w:cs="Times New Roman"/>
                <w:i/>
                <w:color w:val="auto"/>
              </w:rPr>
              <w:t xml:space="preserve">,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nă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/>
              </w:rPr>
              <w:t>m 202</w:t>
            </w:r>
            <w:r w:rsidR="00A863D0" w:rsidRPr="00D35365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</w:p>
        </w:tc>
      </w:tr>
    </w:tbl>
    <w:p w14:paraId="490941D8" w14:textId="77777777" w:rsidR="00EF51D6" w:rsidRPr="002F56CD" w:rsidRDefault="00EF51D6" w:rsidP="002C11A3">
      <w:pPr>
        <w:widowControl/>
        <w:tabs>
          <w:tab w:val="left" w:pos="1373"/>
        </w:tabs>
        <w:spacing w:line="360" w:lineRule="exac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032FCFFE" w14:textId="77777777" w:rsidR="00E75B32" w:rsidRPr="002F56CD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THÔNG BÁO </w:t>
      </w:r>
    </w:p>
    <w:p w14:paraId="5C4AF28D" w14:textId="77777777" w:rsidR="004E0509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KẾT QUẢ GIẢI QUYẾT </w:t>
      </w:r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>NGUỒN TIN VỀ TỘI PHẠM</w:t>
      </w:r>
      <w:bookmarkEnd w:id="0"/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247FCAB" w14:textId="77777777" w:rsidR="008A2A75" w:rsidRDefault="008A2A75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EB4F6C0" w14:textId="77777777" w:rsidR="00FE3432" w:rsidRPr="00BF5AE5" w:rsidRDefault="00FE3432" w:rsidP="00FE3432">
      <w:pPr>
        <w:widowControl/>
        <w:spacing w:before="60" w:after="60" w:line="276" w:lineRule="auto"/>
        <w:ind w:firstLine="1560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  <w:bookmarkStart w:id="1" w:name="_Hlk107154969"/>
      <w:r w:rsidRPr="0079792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Kính gửi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: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val="en-US" w:eastAsia="en-US"/>
        </w:rPr>
        <w:t xml:space="preserve"> (2) </w:t>
      </w:r>
      <w:r w:rsidRPr="00BF5AE5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${DonViChuyenTin}</w:t>
      </w:r>
    </w:p>
    <w:p w14:paraId="5F6AFA4A" w14:textId="77777777" w:rsidR="00FE3432" w:rsidRDefault="00FE3432" w:rsidP="00FE3432">
      <w:pPr>
        <w:widowControl/>
        <w:spacing w:before="60" w:after="60" w:line="276" w:lineRule="auto"/>
        <w:ind w:firstLine="1560"/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</w:pPr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lang w:val="en-US" w:eastAsia="en-US"/>
        </w:rPr>
        <w:t>Kính gửi:</w:t>
      </w:r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vertAlign w:val="superscript"/>
          <w:lang w:val="en-US" w:eastAsia="en-US"/>
        </w:rPr>
        <w:t xml:space="preserve"> (2</w:t>
      </w:r>
      <w:r>
        <w:rPr>
          <w:rFonts w:ascii="Times New Roman" w:eastAsia="Times New Roman" w:hAnsi="Times New Roman" w:cs="Times New Roman"/>
          <w:color w:val="FFFFFF"/>
          <w:sz w:val="26"/>
          <w:szCs w:val="26"/>
          <w:vertAlign w:val="superscript"/>
          <w:lang w:val="en-US" w:eastAsia="en-US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 xml:space="preserve">${NhanXung} </w:t>
      </w:r>
      <w:r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${HoTen} </w:t>
      </w:r>
      <w:r w:rsidRPr="001D590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 xml:space="preserve">(Sinh năm: ${NamSinh}; Địa chỉ: </w:t>
      </w:r>
    </w:p>
    <w:p w14:paraId="2610E138" w14:textId="77777777" w:rsidR="00B348CE" w:rsidRPr="004A1143" w:rsidRDefault="00FE3432" w:rsidP="004A1143">
      <w:pPr>
        <w:widowControl/>
        <w:spacing w:before="60" w:after="60" w:line="276" w:lineRule="auto"/>
        <w:ind w:firstLine="1560"/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</w:pPr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vertAlign w:val="superscript"/>
          <w:lang w:val="en-US" w:eastAsia="en-US"/>
        </w:rPr>
        <w:t xml:space="preserve">) </w:t>
      </w:r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lang w:val="en-US" w:eastAsia="en-US"/>
        </w:rPr>
        <w:t>Kính gửi:</w:t>
      </w:r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vertAlign w:val="superscript"/>
          <w:lang w:val="en-US" w:eastAsia="en-US"/>
        </w:rPr>
        <w:t xml:space="preserve"> (2</w:t>
      </w:r>
      <w:r w:rsidRPr="001D590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${HKTT} ${DPThuongTru})</w:t>
      </w:r>
      <w:r w:rsidR="008A2A75" w:rsidRPr="00FF660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8A2A75" w:rsidRPr="00FF6605">
        <w:rPr>
          <w:rStyle w:val="FootnoteReference"/>
          <w:rFonts w:ascii="Times New Roman" w:hAnsi="Times New Roman" w:cs="Times New Roman"/>
          <w:color w:val="auto"/>
          <w:sz w:val="26"/>
          <w:szCs w:val="26"/>
          <w:lang w:val="en-US"/>
        </w:rPr>
        <w:footnoteReference w:id="1"/>
      </w:r>
      <w:r w:rsidR="008A2A75" w:rsidRPr="00FF660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8A2A75" w:rsidRPr="00FF6605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                           </w:t>
      </w:r>
      <w:bookmarkEnd w:id="1"/>
    </w:p>
    <w:p w14:paraId="709CF03E" w14:textId="77777777" w:rsidR="00CA3320" w:rsidRPr="00D42ECC" w:rsidRDefault="00B348CE" w:rsidP="009C1F80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bookmarkStart w:id="2" w:name="_Hlk107155003"/>
      <w:r w:rsidRPr="002F56CD">
        <w:rPr>
          <w:rFonts w:ascii="Times New Roman" w:hAnsi="Times New Roman" w:cs="Times New Roman"/>
          <w:color w:val="auto"/>
          <w:sz w:val="26"/>
          <w:szCs w:val="26"/>
        </w:rPr>
        <w:t>Cơ</w:t>
      </w:r>
      <w:r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qua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 </w:t>
      </w:r>
      <w:r w:rsidR="005B095D" w:rsidRPr="008D4BBD">
        <w:rPr>
          <w:rFonts w:ascii="Times New Roman" w:eastAsia="Times New Roman" w:hAnsi="Times New Roman" w:cs="Times New Roman"/>
          <w:spacing w:val="-2"/>
          <w:sz w:val="26"/>
        </w:rPr>
        <w:t>${LoaiCQDT}</w:t>
      </w:r>
      <w:r w:rsidR="005B095D"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Công an </w:t>
      </w:r>
      <w:bookmarkStart w:id="3" w:name="_Hlk107154828"/>
      <w:r w:rsidR="005B095D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bookmarkEnd w:id="3"/>
      <w:r w:rsidR="00BE7E20"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nhận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được</w:t>
      </w:r>
      <w:r w:rsidR="00D25F5C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664826" w:rsidRPr="002F56CD">
        <w:rPr>
          <w:rStyle w:val="FootnoteReference"/>
          <w:rFonts w:ascii="Times New Roman" w:hAnsi="Times New Roman" w:cs="Times New Roman"/>
          <w:color w:val="auto"/>
          <w:sz w:val="26"/>
          <w:szCs w:val="26"/>
          <w:lang w:val="en-US"/>
        </w:rPr>
        <w:footnoteReference w:id="2"/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9C1F80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r w:rsidR="00082934">
        <w:rPr>
          <w:rFonts w:ascii="Times New Roman" w:hAnsi="Times New Roman" w:cs="Times New Roman"/>
          <w:color w:val="auto"/>
          <w:sz w:val="26"/>
          <w:szCs w:val="26"/>
          <w:lang w:val="en-US"/>
        </w:rPr>
        <w:t>${PhanLoaiTin}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bookmarkStart w:id="4" w:name="_Hlk107152904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của</w:t>
      </w:r>
      <w:r w:rsidR="0063315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${DonViChuyenTin} về vụ việc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bookmarkStart w:id="5" w:name="_Hlk107134415"/>
      <w:bookmarkStart w:id="6" w:name="_Hlk107153086"/>
      <w:bookmarkStart w:id="7" w:name="_Hlk107153110"/>
      <w:bookmarkStart w:id="8" w:name="_Hlk107154381"/>
      <w:bookmarkStart w:id="9" w:name="_Hlk107154664"/>
      <w:r w:rsidR="00BD65D0" w:rsidRPr="007F428C">
        <w:rPr>
          <w:rFonts w:ascii="Times New Roman" w:eastAsia="Times New Roman" w:hAnsi="Times New Roman" w:cs="Times New Roman"/>
          <w:sz w:val="26"/>
          <w:szCs w:val="26"/>
        </w:rPr>
        <w:t>${NhanXung}</w:t>
      </w:r>
      <w:r w:rsidR="00BD65D0" w:rsidRPr="007F428C">
        <w:rPr>
          <w:rFonts w:ascii="Times New Roman" w:eastAsia="Times New Roman" w:hAnsi="Times New Roman" w:cs="Times New Roman"/>
          <w:spacing w:val="-2"/>
          <w:sz w:val="26"/>
          <w:szCs w:val="20"/>
        </w:rPr>
        <w:t xml:space="preserve"> ${HoTen} </w:t>
      </w:r>
      <w:bookmarkEnd w:id="7"/>
      <w:r w:rsidR="00BD65D0" w:rsidRPr="007F428C">
        <w:rPr>
          <w:rFonts w:ascii="Times New Roman" w:eastAsia="Times New Roman" w:hAnsi="Times New Roman" w:cs="Times New Roman"/>
          <w:spacing w:val="-2"/>
          <w:sz w:val="26"/>
          <w:szCs w:val="20"/>
        </w:rPr>
        <w:t>(</w:t>
      </w:r>
      <w:r w:rsidR="00BD65D0" w:rsidRPr="007F428C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Sinh năm: ${NamSinh}; Địa chỉ: ${HKTT} ${DPThuongTru})</w:t>
      </w:r>
      <w:bookmarkEnd w:id="5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bookmarkEnd w:id="6"/>
      <w:r w:rsidR="00D42ECC" w:rsidRPr="00D42ECC">
        <w:rPr>
          <w:rFonts w:ascii="Times New Roman" w:eastAsia="Times New Roman" w:hAnsi="Times New Roman" w:cs="Times New Roman"/>
          <w:sz w:val="26"/>
          <w:szCs w:val="26"/>
        </w:rPr>
        <w:t xml:space="preserve">${NoiDungTomTat} tại </w:t>
      </w:r>
      <w:r w:rsidR="00D42ECC" w:rsidRPr="00D42ECC">
        <w:rPr>
          <w:rFonts w:ascii="Times New Roman" w:hAnsi="Times New Roman" w:cs="Times New Roman"/>
          <w:sz w:val="26"/>
          <w:szCs w:val="26"/>
        </w:rPr>
        <w:t>${NoiXayRa} ${DPXayRa}</w:t>
      </w:r>
      <w:r w:rsidR="00946B65">
        <w:rPr>
          <w:rFonts w:ascii="Times New Roman" w:hAnsi="Times New Roman" w:cs="Times New Roman"/>
          <w:sz w:val="26"/>
          <w:szCs w:val="26"/>
          <w:lang w:val="en-US"/>
        </w:rPr>
        <w:t xml:space="preserve"> vào</w:t>
      </w:r>
      <w:r w:rsidR="00D42ECC" w:rsidRPr="00D42ECC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D42ECC" w:rsidRPr="00D42ECC">
        <w:rPr>
          <w:rFonts w:ascii="Times New Roman" w:hAnsi="Times New Roman" w:cs="Times New Roman"/>
          <w:sz w:val="26"/>
          <w:szCs w:val="26"/>
        </w:rPr>
        <w:t>${NgayXayRa}</w:t>
      </w:r>
      <w:bookmarkEnd w:id="4"/>
      <w:bookmarkEnd w:id="8"/>
      <w:r w:rsidR="009C1F80" w:rsidRPr="00D42ECC">
        <w:rPr>
          <w:rFonts w:ascii="Times New Roman" w:hAnsi="Times New Roman" w:cs="Times New Roman"/>
          <w:color w:val="auto"/>
          <w:sz w:val="26"/>
          <w:szCs w:val="26"/>
          <w:lang w:val="en-US"/>
        </w:rPr>
        <w:t>.</w:t>
      </w:r>
      <w:bookmarkEnd w:id="9"/>
    </w:p>
    <w:p w14:paraId="4FB95EA1" w14:textId="77777777" w:rsidR="004E0509" w:rsidRPr="002F56CD" w:rsidRDefault="004E0509" w:rsidP="009C1F80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ơ qua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 </w:t>
      </w:r>
      <w:bookmarkStart w:id="10" w:name="_Hlk107153059"/>
      <w:r w:rsidR="00706F88" w:rsidRPr="008D4BBD">
        <w:rPr>
          <w:rFonts w:ascii="Times New Roman" w:eastAsia="Times New Roman" w:hAnsi="Times New Roman" w:cs="Times New Roman"/>
          <w:spacing w:val="-2"/>
          <w:sz w:val="26"/>
        </w:rPr>
        <w:t>${LoaiCQDT}</w:t>
      </w:r>
      <w:r w:rsidR="00706F88"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Công an </w:t>
      </w:r>
      <w:r w:rsidR="00706F88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bookmarkEnd w:id="10"/>
      <w:r w:rsidR="00706F88"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đã tiến hành </w:t>
      </w:r>
      <w:r w:rsidR="003C25D1">
        <w:rPr>
          <w:rFonts w:ascii="Times New Roman" w:hAnsi="Times New Roman" w:cs="Times New Roman"/>
          <w:color w:val="auto"/>
          <w:sz w:val="26"/>
          <w:szCs w:val="26"/>
          <w:lang w:val="en-US"/>
        </w:rPr>
        <w:t>giải quyết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CA3320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8A2A7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="00CA3320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9C1F80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r w:rsidR="009D018E" w:rsidRP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bookmarkStart w:id="11" w:name="_Hlk107154364"/>
      <w:r w:rsidR="00C00205">
        <w:rPr>
          <w:rFonts w:ascii="Times New Roman" w:hAnsi="Times New Roman" w:cs="Times New Roman"/>
          <w:color w:val="auto"/>
          <w:sz w:val="26"/>
          <w:szCs w:val="26"/>
          <w:lang w:val="en-US"/>
        </w:rPr>
        <w:t>${PhanLoaiTin}</w:t>
      </w:r>
      <w:bookmarkEnd w:id="11"/>
      <w:r w:rsidR="00C002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n</w:t>
      </w:r>
      <w:r w:rsidRPr="009C1F80">
        <w:rPr>
          <w:rFonts w:ascii="Times New Roman" w:hAnsi="Times New Roman" w:cs="Times New Roman"/>
          <w:color w:val="auto"/>
          <w:sz w:val="26"/>
          <w:szCs w:val="26"/>
        </w:rPr>
        <w:t xml:space="preserve">êu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.</w:t>
      </w:r>
    </w:p>
    <w:bookmarkEnd w:id="2"/>
    <w:p w14:paraId="157013BE" w14:textId="77777777" w:rsidR="004E0509" w:rsidRPr="003C25D1" w:rsidRDefault="004E0509" w:rsidP="00B348CE">
      <w:pPr>
        <w:widowControl/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ăn cứ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các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64826" w:rsidRPr="003C25D1">
        <w:rPr>
          <w:rFonts w:ascii="Times New Roman" w:hAnsi="Times New Roman" w:cs="Times New Roman"/>
          <w:color w:val="auto"/>
          <w:sz w:val="26"/>
          <w:szCs w:val="26"/>
        </w:rPr>
        <w:t>đ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ều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85342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6, </w:t>
      </w:r>
      <w:r w:rsidR="00EE3CD7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7, 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>145,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>146 và</w:t>
      </w:r>
      <w:r w:rsidR="00D25F5C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147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Bộ luật </w:t>
      </w:r>
      <w:r w:rsidR="007F6265" w:rsidRPr="003C25D1">
        <w:rPr>
          <w:rFonts w:ascii="Times New Roman" w:hAnsi="Times New Roman" w:cs="Times New Roman"/>
          <w:color w:val="auto"/>
          <w:sz w:val="26"/>
          <w:szCs w:val="26"/>
        </w:rPr>
        <w:t>T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ố tụng hình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sự,</w:t>
      </w:r>
    </w:p>
    <w:p w14:paraId="07B21DEB" w14:textId="77777777" w:rsidR="004E0509" w:rsidRPr="002F56CD" w:rsidRDefault="004E0509" w:rsidP="00CA3320">
      <w:pPr>
        <w:widowControl/>
        <w:spacing w:before="120" w:after="120"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>THÔNG BÁO</w:t>
      </w:r>
      <w:r w:rsidR="00ED3F14" w:rsidRPr="002F56C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7327532" w14:textId="77777777" w:rsidR="004311D5" w:rsidRPr="002F56CD" w:rsidRDefault="004E0509" w:rsidP="00EF51D6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2" w:name="_Hlk107155017"/>
      <w:r w:rsidRPr="002F56CD">
        <w:rPr>
          <w:rFonts w:ascii="Times New Roman" w:hAnsi="Times New Roman" w:cs="Times New Roman"/>
          <w:color w:val="auto"/>
          <w:sz w:val="26"/>
          <w:szCs w:val="26"/>
        </w:rPr>
        <w:t>Kết quả giải quyết</w:t>
      </w:r>
      <w:r w:rsidR="00FF66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(</w:t>
      </w:r>
      <w:r w:rsidR="008A2A7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)</w:t>
      </w:r>
      <w:r w:rsidR="009D018E" w:rsidRPr="003C25D1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FD1846">
        <w:rPr>
          <w:rFonts w:ascii="Times New Roman" w:hAnsi="Times New Roman" w:cs="Times New Roman"/>
          <w:color w:val="auto"/>
          <w:sz w:val="26"/>
          <w:szCs w:val="26"/>
          <w:lang w:val="en-US"/>
        </w:rPr>
        <w:t>${PhanLoaiTin}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 như sau:</w:t>
      </w:r>
    </w:p>
    <w:bookmarkEnd w:id="12"/>
    <w:p w14:paraId="45C6DB2D" w14:textId="77777777" w:rsidR="00DA5B92" w:rsidRPr="00DA5B92" w:rsidRDefault="00DA5B92" w:rsidP="00DA5B92">
      <w:pPr>
        <w:widowControl/>
        <w:tabs>
          <w:tab w:val="right" w:leader="dot" w:pos="8145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A7DAC">
        <w:rPr>
          <w:rFonts w:ascii="Times New Roman" w:hAnsi="Times New Roman"/>
          <w:sz w:val="26"/>
          <w:szCs w:val="26"/>
        </w:rPr>
        <w:t xml:space="preserve">Ngày </w:t>
      </w:r>
      <w:bookmarkStart w:id="13" w:name="_Hlk107152928"/>
      <w:bookmarkStart w:id="14" w:name="_Hlk107154495"/>
      <w:r w:rsidR="004A1143" w:rsidRPr="00EA7DAC">
        <w:rPr>
          <w:rFonts w:ascii="Times New Roman" w:eastAsia="Times New Roman" w:hAnsi="Times New Roman" w:cs="Times New Roman"/>
          <w:spacing w:val="-2"/>
          <w:sz w:val="26"/>
          <w:lang w:val="en-US"/>
        </w:rPr>
        <w:t>${NgayCQDT}</w:t>
      </w:r>
      <w:bookmarkEnd w:id="14"/>
      <w:r w:rsidR="004A1143" w:rsidRPr="00EA7DAC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, Cơ quan </w:t>
      </w:r>
      <w:bookmarkStart w:id="15" w:name="_Hlk107153100"/>
      <w:bookmarkStart w:id="16" w:name="_Hlk107154406"/>
      <w:r w:rsidR="004A1143" w:rsidRPr="00EA7DAC">
        <w:rPr>
          <w:rFonts w:ascii="Times New Roman" w:eastAsia="Times New Roman" w:hAnsi="Times New Roman" w:cs="Times New Roman"/>
          <w:spacing w:val="-2"/>
          <w:sz w:val="26"/>
        </w:rPr>
        <w:t>${LoaiCQDT}</w:t>
      </w:r>
      <w:r w:rsidR="004A1143" w:rsidRPr="00EA7DAC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 Công an </w:t>
      </w:r>
      <w:bookmarkStart w:id="17" w:name="_Hlk106216343"/>
      <w:bookmarkStart w:id="18" w:name="_Hlk107154335"/>
      <w:r w:rsidR="004A1143" w:rsidRPr="00EA7DAC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bookmarkEnd w:id="13"/>
      <w:bookmarkEnd w:id="16"/>
      <w:bookmarkEnd w:id="17"/>
      <w:r w:rsidR="004A1143" w:rsidRPr="00EA7DAC"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Pr="00EA7DAC">
        <w:rPr>
          <w:rFonts w:ascii="Times New Roman" w:hAnsi="Times New Roman"/>
          <w:sz w:val="26"/>
          <w:szCs w:val="26"/>
        </w:rPr>
        <w:t xml:space="preserve"> </w:t>
      </w:r>
      <w:bookmarkEnd w:id="15"/>
      <w:bookmarkEnd w:id="18"/>
      <w:r w:rsidRPr="00EA7DAC">
        <w:rPr>
          <w:rFonts w:ascii="Times New Roman" w:hAnsi="Times New Roman"/>
          <w:sz w:val="26"/>
          <w:szCs w:val="26"/>
        </w:rPr>
        <w:t xml:space="preserve">đã tiến hành tiếp nhận và đang kiểm tra, xác minh </w:t>
      </w:r>
      <w:r w:rsidR="004A1143" w:rsidRPr="00EA7DAC">
        <w:rPr>
          <w:rFonts w:ascii="Times New Roman" w:hAnsi="Times New Roman"/>
          <w:sz w:val="26"/>
          <w:szCs w:val="26"/>
          <w:lang w:val="en-US"/>
        </w:rPr>
        <w:t>${PhanLoaiTin}</w:t>
      </w:r>
      <w:r w:rsidRPr="00EA7DAC">
        <w:rPr>
          <w:rFonts w:ascii="Times New Roman" w:hAnsi="Times New Roman"/>
          <w:sz w:val="26"/>
          <w:szCs w:val="26"/>
        </w:rPr>
        <w:t xml:space="preserve"> nêu trên. Xét thấy cần thời gian rà soát Camera, nhân chứng, tiến hành thu thập thêm chứng cứ tài liệu, xác minh các tình tiết trong </w:t>
      </w:r>
      <w:r w:rsidR="00185874">
        <w:rPr>
          <w:rFonts w:ascii="Times New Roman" w:hAnsi="Times New Roman"/>
          <w:sz w:val="26"/>
          <w:szCs w:val="26"/>
          <w:lang w:val="en-US"/>
        </w:rPr>
        <w:t>${</w:t>
      </w:r>
      <w:r w:rsidR="0096798F">
        <w:rPr>
          <w:rFonts w:ascii="Times New Roman" w:hAnsi="Times New Roman"/>
          <w:sz w:val="26"/>
          <w:szCs w:val="26"/>
          <w:lang w:val="en-US"/>
        </w:rPr>
        <w:t>PhanLoaiTin</w:t>
      </w:r>
      <w:r w:rsidR="00185874">
        <w:rPr>
          <w:rFonts w:ascii="Times New Roman" w:hAnsi="Times New Roman"/>
          <w:sz w:val="26"/>
          <w:szCs w:val="26"/>
          <w:lang w:val="en-US"/>
        </w:rPr>
        <w:t>}</w:t>
      </w:r>
      <w:r w:rsidRPr="00EA7DAC">
        <w:rPr>
          <w:rFonts w:ascii="Times New Roman" w:hAnsi="Times New Roman"/>
          <w:sz w:val="26"/>
          <w:szCs w:val="26"/>
        </w:rPr>
        <w:t xml:space="preserve">. Cơ quan </w:t>
      </w:r>
      <w:r w:rsidR="00362D61" w:rsidRPr="00EA7DAC">
        <w:rPr>
          <w:rFonts w:ascii="Times New Roman" w:eastAsia="Times New Roman" w:hAnsi="Times New Roman" w:cs="Times New Roman"/>
          <w:spacing w:val="-2"/>
          <w:sz w:val="26"/>
        </w:rPr>
        <w:t>${LoaiCQDT}</w:t>
      </w:r>
      <w:r w:rsidR="00362D61" w:rsidRPr="00EA7DAC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 Công an </w:t>
      </w:r>
      <w:r w:rsidR="00362D61" w:rsidRPr="00EA7DAC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r w:rsidRPr="00EA7DAC">
        <w:rPr>
          <w:rFonts w:ascii="Times New Roman" w:hAnsi="Times New Roman"/>
          <w:sz w:val="26"/>
          <w:szCs w:val="26"/>
        </w:rPr>
        <w:t xml:space="preserve"> kéo dài thời hạn giải quyết </w:t>
      </w:r>
      <w:r w:rsidR="000351C7">
        <w:rPr>
          <w:rFonts w:ascii="Times New Roman" w:hAnsi="Times New Roman"/>
          <w:sz w:val="26"/>
          <w:szCs w:val="26"/>
          <w:lang w:val="en-US"/>
        </w:rPr>
        <w:t>${</w:t>
      </w:r>
      <w:r w:rsidR="00E05A65">
        <w:rPr>
          <w:rFonts w:ascii="Times New Roman" w:hAnsi="Times New Roman"/>
          <w:sz w:val="26"/>
          <w:szCs w:val="26"/>
          <w:lang w:val="en-US"/>
        </w:rPr>
        <w:t>PhanLoaiTin</w:t>
      </w:r>
      <w:r w:rsidR="000351C7">
        <w:rPr>
          <w:rFonts w:ascii="Times New Roman" w:hAnsi="Times New Roman"/>
          <w:sz w:val="26"/>
          <w:szCs w:val="26"/>
          <w:lang w:val="en-US"/>
        </w:rPr>
        <w:t>}</w:t>
      </w:r>
      <w:r w:rsidRPr="00EA7DAC">
        <w:rPr>
          <w:rFonts w:ascii="Times New Roman" w:hAnsi="Times New Roman"/>
          <w:sz w:val="26"/>
          <w:szCs w:val="26"/>
        </w:rPr>
        <w:t xml:space="preserve"> trên</w:t>
      </w:r>
      <w:r w:rsidRPr="00EA7DAC">
        <w:rPr>
          <w:rFonts w:ascii="Times New Roman" w:hAnsi="Times New Roman"/>
          <w:sz w:val="26"/>
          <w:szCs w:val="26"/>
          <w:lang w:val="en-US"/>
        </w:rPr>
        <w:t xml:space="preserve"> đến</w:t>
      </w:r>
      <w:r w:rsidRPr="00EA7DAC">
        <w:rPr>
          <w:rFonts w:ascii="Times New Roman" w:hAnsi="Times New Roman"/>
          <w:sz w:val="26"/>
          <w:szCs w:val="26"/>
        </w:rPr>
        <w:t xml:space="preserve"> 02 tháng kể từ ngày </w:t>
      </w:r>
      <w:bookmarkStart w:id="19" w:name="_Hlk107153162"/>
      <w:r w:rsidR="00AF1B7C" w:rsidRPr="00EA7DAC">
        <w:rPr>
          <w:rFonts w:ascii="Times New Roman" w:hAnsi="Times New Roman"/>
          <w:sz w:val="26"/>
          <w:szCs w:val="26"/>
          <w:lang w:val="en-US"/>
        </w:rPr>
        <w:t>${NgayKeoDai}</w:t>
      </w:r>
      <w:r w:rsidR="00AF1B7C">
        <w:rPr>
          <w:rFonts w:ascii="Times New Roman" w:hAnsi="Times New Roman"/>
          <w:color w:val="FF0000"/>
          <w:sz w:val="26"/>
          <w:szCs w:val="26"/>
          <w:lang w:val="en-US"/>
        </w:rPr>
        <w:t xml:space="preserve"> </w:t>
      </w:r>
      <w:r w:rsidRPr="00DA5B92">
        <w:rPr>
          <w:rFonts w:ascii="Times New Roman" w:hAnsi="Times New Roman"/>
          <w:sz w:val="26"/>
          <w:szCs w:val="26"/>
        </w:rPr>
        <w:t xml:space="preserve">đến ngày </w:t>
      </w:r>
      <w:r w:rsidR="00AF1B7C">
        <w:rPr>
          <w:rFonts w:ascii="Times New Roman" w:hAnsi="Times New Roman"/>
          <w:sz w:val="26"/>
          <w:szCs w:val="26"/>
          <w:lang w:val="en-US"/>
        </w:rPr>
        <w:t>${NgayKetThuc1}</w:t>
      </w:r>
      <w:bookmarkEnd w:id="19"/>
      <w:r w:rsidRPr="00DA5B92">
        <w:rPr>
          <w:rFonts w:ascii="Times New Roman" w:hAnsi="Times New Roman"/>
          <w:sz w:val="26"/>
          <w:szCs w:val="26"/>
        </w:rPr>
        <w:t xml:space="preserve">. </w:t>
      </w:r>
    </w:p>
    <w:p w14:paraId="78D32948" w14:textId="77777777" w:rsidR="004E0509" w:rsidRPr="003C25D1" w:rsidRDefault="004E0509" w:rsidP="00EF51D6">
      <w:pPr>
        <w:widowControl/>
        <w:tabs>
          <w:tab w:val="right" w:leader="dot" w:pos="8145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Thông báo </w:t>
      </w:r>
      <w:r w:rsidR="00661259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ày 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gửi đến 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FF6605" w:rsidRPr="00FF6605">
        <w:rPr>
          <w:rStyle w:val="FootnoteReference"/>
          <w:rFonts w:ascii="Times New Roman" w:hAnsi="Times New Roman" w:cs="Times New Roman"/>
        </w:rPr>
        <w:t>1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bookmarkStart w:id="20" w:name="_Hlk107152647"/>
      <w:r w:rsidR="0002733A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 xml:space="preserve">${NhanXung} </w:t>
      </w:r>
      <w:r w:rsidR="0002733A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${HoTen}</w:t>
      </w:r>
      <w:r w:rsidR="00BF573A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, </w:t>
      </w:r>
      <w:r w:rsidR="00BF573A" w:rsidRPr="00BF5AE5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${DonViChuyenTin}</w:t>
      </w:r>
      <w:r w:rsidR="0002733A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</w:t>
      </w:r>
      <w:r w:rsidR="00FF6605">
        <w:rPr>
          <w:rFonts w:ascii="Times New Roman" w:hAnsi="Times New Roman" w:cs="Times New Roman"/>
          <w:color w:val="auto"/>
          <w:sz w:val="26"/>
          <w:szCs w:val="26"/>
        </w:rPr>
        <w:t>và Viện kiểm sá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t Nhân dân </w:t>
      </w:r>
      <w:r w:rsidR="00E674BF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r w:rsidR="00E674BF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</w:t>
      </w:r>
      <w:bookmarkEnd w:id="20"/>
      <w:r w:rsidR="00FF6605">
        <w:rPr>
          <w:rFonts w:ascii="Times New Roman" w:hAnsi="Times New Roman" w:cs="Times New Roman"/>
          <w:color w:val="auto"/>
          <w:sz w:val="26"/>
          <w:szCs w:val="26"/>
        </w:rPr>
        <w:t>b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ết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961BF7" w:rsidRPr="002F56CD" w14:paraId="51B6AE58" w14:textId="77777777" w:rsidTr="009C1F80">
        <w:trPr>
          <w:trHeight w:val="1421"/>
        </w:trPr>
        <w:tc>
          <w:tcPr>
            <w:tcW w:w="3510" w:type="dxa"/>
            <w:hideMark/>
          </w:tcPr>
          <w:p w14:paraId="57E3AA7D" w14:textId="77777777" w:rsidR="00961BF7" w:rsidRPr="003C25D1" w:rsidRDefault="00961BF7" w:rsidP="00961BF7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>Nơi nhận:</w:t>
            </w:r>
          </w:p>
          <w:p w14:paraId="541056A6" w14:textId="77777777" w:rsidR="00961BF7" w:rsidRPr="002F56CD" w:rsidRDefault="00961BF7" w:rsidP="00961BF7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6"/>
                <w:szCs w:val="20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Hồ sơ 02 bản.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37" w:type="dxa"/>
          </w:tcPr>
          <w:p w14:paraId="11D904F6" w14:textId="77777777" w:rsidR="004B29E5" w:rsidRPr="000E17BD" w:rsidRDefault="004B29E5" w:rsidP="004B29E5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 w:eastAsia="en-US"/>
              </w:rPr>
            </w:pPr>
            <w:bookmarkStart w:id="21" w:name="_Hlk106226574"/>
            <w:bookmarkStart w:id="22" w:name="_Hlk106226609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  <w:bookmarkEnd w:id="22"/>
          </w:p>
          <w:bookmarkEnd w:id="21"/>
          <w:p w14:paraId="4D9FFEFF" w14:textId="77777777" w:rsidR="004B29E5" w:rsidRPr="000E17BD" w:rsidRDefault="004B29E5" w:rsidP="004B29E5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0E066E3B" w14:textId="77777777" w:rsidR="004B29E5" w:rsidRDefault="004B29E5" w:rsidP="004B29E5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27BF8EFF" w14:textId="77777777" w:rsidR="00467657" w:rsidRPr="000E17BD" w:rsidRDefault="00467657" w:rsidP="004B29E5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7ADDA400" w14:textId="77777777" w:rsidR="004B29E5" w:rsidRPr="000E17BD" w:rsidRDefault="004B29E5" w:rsidP="004B29E5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23E98C43" w14:textId="77777777" w:rsidR="009C1F80" w:rsidRPr="009C1F80" w:rsidRDefault="004B29E5" w:rsidP="004B29E5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bookmarkStart w:id="23" w:name="_Hlk106226591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apBacLanhDao} ${TenLanhDao}</w:t>
            </w:r>
            <w:bookmarkEnd w:id="23"/>
          </w:p>
        </w:tc>
      </w:tr>
    </w:tbl>
    <w:p w14:paraId="684B5529" w14:textId="77777777" w:rsidR="004E0509" w:rsidRPr="002F56CD" w:rsidRDefault="004E0509" w:rsidP="00FF6605">
      <w:pPr>
        <w:widowControl/>
        <w:tabs>
          <w:tab w:val="right" w:pos="5387"/>
          <w:tab w:val="right" w:leader="dot" w:pos="9355"/>
        </w:tabs>
        <w:spacing w:line="360" w:lineRule="exact"/>
        <w:ind w:left="5041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</w:p>
    <w:sectPr w:rsidR="004E0509" w:rsidRPr="002F56CD" w:rsidSect="00FF6605">
      <w:type w:val="continuous"/>
      <w:pgSz w:w="11907" w:h="16840" w:code="9"/>
      <w:pgMar w:top="851" w:right="851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07BA0" w14:textId="77777777" w:rsidR="00E645B2" w:rsidRDefault="00E645B2" w:rsidP="00664826">
      <w:r>
        <w:separator/>
      </w:r>
    </w:p>
  </w:endnote>
  <w:endnote w:type="continuationSeparator" w:id="0">
    <w:p w14:paraId="0B4952C5" w14:textId="77777777" w:rsidR="00E645B2" w:rsidRDefault="00E645B2" w:rsidP="0066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1E14" w14:textId="77777777" w:rsidR="00E645B2" w:rsidRDefault="00E645B2" w:rsidP="00664826">
      <w:r>
        <w:separator/>
      </w:r>
    </w:p>
  </w:footnote>
  <w:footnote w:type="continuationSeparator" w:id="0">
    <w:p w14:paraId="0D072155" w14:textId="77777777" w:rsidR="00E645B2" w:rsidRDefault="00E645B2" w:rsidP="00664826">
      <w:r>
        <w:continuationSeparator/>
      </w:r>
    </w:p>
  </w:footnote>
  <w:footnote w:id="1">
    <w:p w14:paraId="0FBD4C5A" w14:textId="77777777" w:rsidR="008A2A75" w:rsidRPr="003C0443" w:rsidRDefault="008A2A75" w:rsidP="008A2A75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FF6605">
        <w:rPr>
          <w:rFonts w:ascii="Times New Roman" w:hAnsi="Times New Roman" w:cs="Times New Roman"/>
          <w:sz w:val="16"/>
          <w:szCs w:val="16"/>
          <w:lang w:val="en-US"/>
        </w:rPr>
        <w:t xml:space="preserve">Ghi rõ: Tên cá nhân, cơ quan, tổ chức đã tố giác, báo tin về tội phạm hoặc kiến nghị khởi tố/Người bị tố giác, kiến nghị khởi tố. </w:t>
      </w:r>
    </w:p>
  </w:footnote>
  <w:footnote w:id="2">
    <w:p w14:paraId="6C26C965" w14:textId="77777777" w:rsidR="00664826" w:rsidRDefault="00455E18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 w:rsidR="00664826" w:rsidRPr="003C0443">
        <w:rPr>
          <w:rStyle w:val="FootnoteReference"/>
          <w:rFonts w:ascii="Times New Roman" w:hAnsi="Times New Roman" w:cs="Times New Roman"/>
          <w:sz w:val="16"/>
          <w:szCs w:val="16"/>
          <w:vertAlign w:val="baseline"/>
        </w:rPr>
        <w:footnoteRef/>
      </w:r>
      <w:r w:rsidR="0090208F"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 w:rsidR="003C044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C0443" w:rsidRPr="00CD02CD">
        <w:rPr>
          <w:rFonts w:ascii="Times New Roman" w:hAnsi="Times New Roman" w:cs="Times New Roman"/>
          <w:color w:val="auto"/>
          <w:sz w:val="16"/>
          <w:szCs w:val="16"/>
        </w:rPr>
        <w:t xml:space="preserve">Ghi rõ: </w:t>
      </w:r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ố giác tội phạm/tin báo về tội phạm/kiến nghị khởi tố</w:t>
      </w:r>
      <w:r w:rsidR="003C0443">
        <w:rPr>
          <w:rFonts w:ascii="Times New Roman" w:hAnsi="Times New Roman" w:cs="Times New Roman"/>
          <w:color w:val="auto"/>
          <w:sz w:val="16"/>
          <w:szCs w:val="16"/>
          <w:lang w:val="en-US"/>
        </w:rPr>
        <w:t>;</w:t>
      </w:r>
    </w:p>
    <w:p w14:paraId="27092A71" w14:textId="77777777" w:rsidR="004F6D9B" w:rsidRDefault="004F6D9B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</w:p>
    <w:p w14:paraId="25AE098B" w14:textId="77777777" w:rsidR="004F6D9B" w:rsidRPr="003C0443" w:rsidRDefault="004F6D9B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509"/>
    <w:rsid w:val="0001755E"/>
    <w:rsid w:val="0002733A"/>
    <w:rsid w:val="000351C7"/>
    <w:rsid w:val="0004328D"/>
    <w:rsid w:val="00044B68"/>
    <w:rsid w:val="000740D2"/>
    <w:rsid w:val="00082934"/>
    <w:rsid w:val="000C7CB5"/>
    <w:rsid w:val="000D0687"/>
    <w:rsid w:val="00121FAA"/>
    <w:rsid w:val="00123A57"/>
    <w:rsid w:val="00137FFE"/>
    <w:rsid w:val="001743F8"/>
    <w:rsid w:val="00185874"/>
    <w:rsid w:val="001B3E97"/>
    <w:rsid w:val="001C02EB"/>
    <w:rsid w:val="001E342B"/>
    <w:rsid w:val="001E7EFD"/>
    <w:rsid w:val="00205EB1"/>
    <w:rsid w:val="00253998"/>
    <w:rsid w:val="00253A2A"/>
    <w:rsid w:val="0025717D"/>
    <w:rsid w:val="00257E16"/>
    <w:rsid w:val="00270ADB"/>
    <w:rsid w:val="0027697D"/>
    <w:rsid w:val="00276C36"/>
    <w:rsid w:val="002B2BF2"/>
    <w:rsid w:val="002C11A3"/>
    <w:rsid w:val="002D2B1D"/>
    <w:rsid w:val="002D5C94"/>
    <w:rsid w:val="002F56CD"/>
    <w:rsid w:val="0032407F"/>
    <w:rsid w:val="00326A53"/>
    <w:rsid w:val="00330701"/>
    <w:rsid w:val="00362D61"/>
    <w:rsid w:val="00375E3A"/>
    <w:rsid w:val="00385342"/>
    <w:rsid w:val="0038761B"/>
    <w:rsid w:val="003B23DF"/>
    <w:rsid w:val="003C0443"/>
    <w:rsid w:val="003C25D1"/>
    <w:rsid w:val="003D7386"/>
    <w:rsid w:val="003E604E"/>
    <w:rsid w:val="004117FE"/>
    <w:rsid w:val="00421C28"/>
    <w:rsid w:val="004311D5"/>
    <w:rsid w:val="00432E1A"/>
    <w:rsid w:val="00455E18"/>
    <w:rsid w:val="00467657"/>
    <w:rsid w:val="00467DBB"/>
    <w:rsid w:val="00480910"/>
    <w:rsid w:val="004855C1"/>
    <w:rsid w:val="004A1143"/>
    <w:rsid w:val="004A766C"/>
    <w:rsid w:val="004B29E5"/>
    <w:rsid w:val="004B668A"/>
    <w:rsid w:val="004C03BE"/>
    <w:rsid w:val="004E0509"/>
    <w:rsid w:val="004E0E72"/>
    <w:rsid w:val="004F6D9B"/>
    <w:rsid w:val="005102D5"/>
    <w:rsid w:val="0053374E"/>
    <w:rsid w:val="005338D7"/>
    <w:rsid w:val="00537179"/>
    <w:rsid w:val="005B095D"/>
    <w:rsid w:val="005D2A76"/>
    <w:rsid w:val="00627E71"/>
    <w:rsid w:val="00633150"/>
    <w:rsid w:val="00661259"/>
    <w:rsid w:val="006634D1"/>
    <w:rsid w:val="00664826"/>
    <w:rsid w:val="00667137"/>
    <w:rsid w:val="00676EE7"/>
    <w:rsid w:val="006936B4"/>
    <w:rsid w:val="006B01AA"/>
    <w:rsid w:val="006C7590"/>
    <w:rsid w:val="006D055A"/>
    <w:rsid w:val="006E69B0"/>
    <w:rsid w:val="00700F4C"/>
    <w:rsid w:val="00706F88"/>
    <w:rsid w:val="00733B04"/>
    <w:rsid w:val="00745978"/>
    <w:rsid w:val="007525B3"/>
    <w:rsid w:val="007D7B64"/>
    <w:rsid w:val="007F428C"/>
    <w:rsid w:val="007F6265"/>
    <w:rsid w:val="007F7A7D"/>
    <w:rsid w:val="00830F21"/>
    <w:rsid w:val="0086470D"/>
    <w:rsid w:val="008827EA"/>
    <w:rsid w:val="008878C5"/>
    <w:rsid w:val="00897D43"/>
    <w:rsid w:val="008A03DE"/>
    <w:rsid w:val="008A2A75"/>
    <w:rsid w:val="008B0167"/>
    <w:rsid w:val="008B3B9E"/>
    <w:rsid w:val="008C1C37"/>
    <w:rsid w:val="008D4FC1"/>
    <w:rsid w:val="008E1D6A"/>
    <w:rsid w:val="0090208F"/>
    <w:rsid w:val="009062B8"/>
    <w:rsid w:val="00932020"/>
    <w:rsid w:val="00933097"/>
    <w:rsid w:val="00946B65"/>
    <w:rsid w:val="00961BF7"/>
    <w:rsid w:val="0096798F"/>
    <w:rsid w:val="0098314D"/>
    <w:rsid w:val="00990676"/>
    <w:rsid w:val="009945CC"/>
    <w:rsid w:val="009B4294"/>
    <w:rsid w:val="009C1F80"/>
    <w:rsid w:val="009D018E"/>
    <w:rsid w:val="009E027F"/>
    <w:rsid w:val="009E387C"/>
    <w:rsid w:val="009E4C29"/>
    <w:rsid w:val="00A04841"/>
    <w:rsid w:val="00A07908"/>
    <w:rsid w:val="00A1239A"/>
    <w:rsid w:val="00A3377D"/>
    <w:rsid w:val="00A3525C"/>
    <w:rsid w:val="00A45056"/>
    <w:rsid w:val="00A57BF6"/>
    <w:rsid w:val="00A67DD5"/>
    <w:rsid w:val="00A8244D"/>
    <w:rsid w:val="00A863D0"/>
    <w:rsid w:val="00AD36B3"/>
    <w:rsid w:val="00AF1B7C"/>
    <w:rsid w:val="00B130A6"/>
    <w:rsid w:val="00B203EF"/>
    <w:rsid w:val="00B348CE"/>
    <w:rsid w:val="00B44EB6"/>
    <w:rsid w:val="00B82767"/>
    <w:rsid w:val="00BD65D0"/>
    <w:rsid w:val="00BE2668"/>
    <w:rsid w:val="00BE7E20"/>
    <w:rsid w:val="00BF573A"/>
    <w:rsid w:val="00C00205"/>
    <w:rsid w:val="00C00F10"/>
    <w:rsid w:val="00C3089D"/>
    <w:rsid w:val="00C332BA"/>
    <w:rsid w:val="00C74B38"/>
    <w:rsid w:val="00C84B12"/>
    <w:rsid w:val="00C86A97"/>
    <w:rsid w:val="00CA3320"/>
    <w:rsid w:val="00CD02CD"/>
    <w:rsid w:val="00D01565"/>
    <w:rsid w:val="00D25F5C"/>
    <w:rsid w:val="00D31ED9"/>
    <w:rsid w:val="00D42ECC"/>
    <w:rsid w:val="00D53E48"/>
    <w:rsid w:val="00D70999"/>
    <w:rsid w:val="00DA068E"/>
    <w:rsid w:val="00DA2BA1"/>
    <w:rsid w:val="00DA5B92"/>
    <w:rsid w:val="00DC13DE"/>
    <w:rsid w:val="00DC71FA"/>
    <w:rsid w:val="00DF00E8"/>
    <w:rsid w:val="00E05A65"/>
    <w:rsid w:val="00E1272E"/>
    <w:rsid w:val="00E147E6"/>
    <w:rsid w:val="00E355EB"/>
    <w:rsid w:val="00E43420"/>
    <w:rsid w:val="00E47A7E"/>
    <w:rsid w:val="00E645B2"/>
    <w:rsid w:val="00E674BF"/>
    <w:rsid w:val="00E7008A"/>
    <w:rsid w:val="00E75B32"/>
    <w:rsid w:val="00EA7DAC"/>
    <w:rsid w:val="00ED3F14"/>
    <w:rsid w:val="00EE3CD7"/>
    <w:rsid w:val="00EE5279"/>
    <w:rsid w:val="00EF51D6"/>
    <w:rsid w:val="00F07081"/>
    <w:rsid w:val="00F34F8A"/>
    <w:rsid w:val="00F64880"/>
    <w:rsid w:val="00F71E83"/>
    <w:rsid w:val="00F93AFD"/>
    <w:rsid w:val="00FA29CE"/>
    <w:rsid w:val="00FB5090"/>
    <w:rsid w:val="00FD1846"/>
    <w:rsid w:val="00FE3432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8C5CAF"/>
  <w15:chartTrackingRefBased/>
  <w15:docId w15:val="{A2F6F5ED-8009-4414-93FD-27AF28C4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509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E05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8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64826"/>
    <w:rPr>
      <w:rFonts w:ascii="Courier New" w:eastAsia="Courier New" w:hAnsi="Courier New" w:cs="Courier New"/>
      <w:color w:val="00000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0701"/>
    <w:rPr>
      <w:rFonts w:ascii="Segoe UI" w:eastAsia="Courier New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FBD1-B3CE-4A57-B93A-AA5C9DF4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2</cp:revision>
  <cp:lastPrinted>2022-06-02T09:39:00Z</cp:lastPrinted>
  <dcterms:created xsi:type="dcterms:W3CDTF">2022-07-02T08:46:00Z</dcterms:created>
  <dcterms:modified xsi:type="dcterms:W3CDTF">2022-07-02T08:46:00Z</dcterms:modified>
</cp:coreProperties>
</file>